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0A8D" w14:textId="5383992B" w:rsidR="00D3165B" w:rsidRPr="00D3165B" w:rsidRDefault="00D3165B" w:rsidP="002C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9191366"/>
      <w:r w:rsidRPr="00D3165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Список оборудования ГБУ РМЭ «Килемарская РБ»</w:t>
      </w:r>
    </w:p>
    <w:p w14:paraId="79F55652" w14:textId="53FD86CB" w:rsidR="00D3165B" w:rsidRDefault="00D3165B" w:rsidP="002C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846"/>
        <w:gridCol w:w="2915"/>
        <w:gridCol w:w="2304"/>
        <w:gridCol w:w="3280"/>
      </w:tblGrid>
      <w:tr w:rsidR="00D3165B" w:rsidRPr="00782A5D" w14:paraId="3B1E4CD1" w14:textId="77777777" w:rsidTr="002E696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F5B287" w14:textId="77777777" w:rsidR="00D3165B" w:rsidRPr="00782A5D" w:rsidRDefault="00D3165B" w:rsidP="002E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CEA722" w14:textId="762AC5BB" w:rsidR="00D3165B" w:rsidRPr="00782A5D" w:rsidRDefault="00D3165B" w:rsidP="002E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отерапевтический</w:t>
            </w: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EE7EC4" w14:textId="77777777" w:rsidR="00D3165B" w:rsidRPr="00782A5D" w:rsidRDefault="00D3165B" w:rsidP="002E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8226FC" w14:textId="77777777" w:rsidR="00D3165B" w:rsidRPr="00782A5D" w:rsidRDefault="00D3165B" w:rsidP="002E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028EF17" w14:textId="77777777" w:rsidR="00D3165B" w:rsidRPr="00F54565" w:rsidRDefault="00D3165B" w:rsidP="002C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E9EF9" w14:textId="77777777" w:rsidR="00CF2104" w:rsidRPr="00F54565" w:rsidRDefault="00CF2104" w:rsidP="002C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846"/>
        <w:gridCol w:w="2915"/>
        <w:gridCol w:w="2304"/>
        <w:gridCol w:w="3280"/>
      </w:tblGrid>
      <w:tr w:rsidR="00782A5D" w:rsidRPr="00782A5D" w14:paraId="565250FF" w14:textId="77777777" w:rsidTr="00D3165B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D71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064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ванизатор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C1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к-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71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О «Завод ЭМА»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Екатеринбург</w:t>
            </w:r>
            <w:proofErr w:type="spellEnd"/>
          </w:p>
        </w:tc>
      </w:tr>
      <w:tr w:rsidR="00782A5D" w:rsidRPr="00782A5D" w14:paraId="10A3D0DD" w14:textId="77777777" w:rsidTr="00D3165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27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AF4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для УВЧ-терапии с аппликатором вихревых ток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46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Ч-80-«НОВОАН-«ЭМ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EA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овоаннинский завод электромедицинской аппаратуры» г. Новоаннинский</w:t>
            </w:r>
          </w:p>
        </w:tc>
      </w:tr>
      <w:tr w:rsidR="00782A5D" w:rsidRPr="00782A5D" w14:paraId="189F9C1C" w14:textId="77777777" w:rsidTr="00D3165B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90577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bookmarkStart w:id="1" w:name="_Hlk91164817"/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79793A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ий кабин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2C9B09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447093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1"/>
      <w:tr w:rsidR="00782A5D" w:rsidRPr="00782A5D" w14:paraId="4FCEEFEA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67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6B4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 диагностический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F3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-40-1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0D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каврентге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Майский</w:t>
            </w:r>
          </w:p>
        </w:tc>
      </w:tr>
      <w:tr w:rsidR="00782A5D" w:rsidRPr="00782A5D" w14:paraId="4AE1A057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5DD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1AA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рентгеновский диагностический стационар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38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-20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E8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рентге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осковская обл.</w:t>
            </w:r>
          </w:p>
        </w:tc>
      </w:tr>
      <w:tr w:rsidR="00782A5D" w:rsidRPr="00782A5D" w14:paraId="00A35682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9E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2F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ая установка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DFA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-X7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E4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кс</w:t>
            </w:r>
          </w:p>
        </w:tc>
      </w:tr>
      <w:tr w:rsidR="00782A5D" w:rsidRPr="00782A5D" w14:paraId="1953099F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79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B8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 флюорографический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фрово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08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Ц- «МАКСИМ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E3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О НИПК «Электрон» г. Санкт-Петербург</w:t>
            </w:r>
          </w:p>
        </w:tc>
      </w:tr>
      <w:tr w:rsidR="00782A5D" w:rsidRPr="00782A5D" w14:paraId="7D525A6D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A4C9F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E5D5B6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инет функциональной диагностик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4890D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4A7AB6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4A775033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E4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592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 одно/трехканаль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DB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ЭК1Т-1/3-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0DB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авод мед. техники» г. Ижевск</w:t>
            </w:r>
          </w:p>
        </w:tc>
      </w:tr>
      <w:tr w:rsidR="00D3165B" w:rsidRPr="00782A5D" w14:paraId="2201DD6B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CD1" w14:textId="7A97F955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7A7" w14:textId="45E7B10B" w:rsidR="00D3165B" w:rsidRPr="00782A5D" w:rsidRDefault="00D3165B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ограф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цессорный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ативный СМП-21/01"Р-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075" w14:textId="77777777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A97" w14:textId="17E21951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П"Мони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3165B" w:rsidRPr="00782A5D" w14:paraId="545587CF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83D5" w14:textId="3345359B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43E" w14:textId="739330C6" w:rsidR="00D3165B" w:rsidRPr="00782A5D" w:rsidRDefault="00D3165B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ультразвуковой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ийDC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CB67" w14:textId="69803988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C-70Ex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FD4" w14:textId="537B785F" w:rsidR="00D3165B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эньячжэнь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дрэй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Медикал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никс </w:t>
            </w:r>
            <w:proofErr w:type="spellStart"/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..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д</w:t>
            </w:r>
            <w:proofErr w:type="spellEnd"/>
          </w:p>
        </w:tc>
      </w:tr>
      <w:tr w:rsidR="00782A5D" w:rsidRPr="00782A5D" w14:paraId="3D1C6B66" w14:textId="77777777" w:rsidTr="00D3165B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4C88A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2407A6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матологический кабин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464AFD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B7A407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5B50F471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D24" w14:textId="20862B53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3AF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томатологическа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6F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rus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4E7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ал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эшнл</w:t>
            </w:r>
          </w:p>
        </w:tc>
      </w:tr>
      <w:tr w:rsidR="00782A5D" w:rsidRPr="00782A5D" w14:paraId="1AD0A88B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D13" w14:textId="7003479F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C90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матологический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актива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84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ус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О/ ТРИ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7DA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соф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Москва</w:t>
            </w:r>
          </w:p>
        </w:tc>
      </w:tr>
      <w:tr w:rsidR="00782A5D" w:rsidRPr="00782A5D" w14:paraId="190166B2" w14:textId="77777777" w:rsidTr="00D3165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7E0" w14:textId="42DFDE23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BDF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–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цидный настен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F80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Н-2х15-01 «КАМА-ВНИИМП-ВИТ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42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П «Пермский пороховой завод» г. Пермь</w:t>
            </w:r>
          </w:p>
        </w:tc>
      </w:tr>
      <w:tr w:rsidR="00782A5D" w:rsidRPr="00782A5D" w14:paraId="179D44EB" w14:textId="77777777" w:rsidTr="00D3165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9AD" w14:textId="4782296E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8D6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–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ктерицидный настенный ОрБН-2х15-01 «КАМА-ВНИИМП-ВИТА»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E4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Н-2х15-01 «КАМА-ВНИИМП-ВИТ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18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П «Пермский пороховой завод» г. Пермь</w:t>
            </w:r>
          </w:p>
        </w:tc>
      </w:tr>
      <w:tr w:rsidR="00782A5D" w:rsidRPr="00782A5D" w14:paraId="499D3D35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BEE" w14:textId="24D171AC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18B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УФ - бактерицидная для хранения стерильных медицинских инструмен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88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-«Я» - Ф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1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ЕРРОПЛАСТ МЕДИКАЛ» г. Ярославль</w:t>
            </w:r>
          </w:p>
        </w:tc>
      </w:tr>
      <w:tr w:rsidR="00782A5D" w:rsidRPr="00782A5D" w14:paraId="49C4F645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255" w14:textId="07A6EA08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5D1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машина электрическая портативная безрукавная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2F1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ПБ-07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6A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я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вод медицинского оборудования» г. Волгоград</w:t>
            </w:r>
          </w:p>
        </w:tc>
      </w:tr>
      <w:tr w:rsidR="00782A5D" w:rsidRPr="00782A5D" w14:paraId="667F46E0" w14:textId="77777777" w:rsidTr="00D3165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157" w14:textId="533E1C36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C24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тор мелких стоматологических инструментов электрический со стеклянными шариками «ТЕРМОЭСТ/КЕРАМИК»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A2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СТ/КЕРАМИ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80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соф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Москва</w:t>
            </w:r>
          </w:p>
        </w:tc>
      </w:tr>
      <w:tr w:rsidR="00782A5D" w:rsidRPr="00782A5D" w14:paraId="59F458E8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CC5" w14:textId="28BBF9FF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2E7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тор стоматологический ультрафиолетов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98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69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МЕТЕК КО»</w:t>
            </w:r>
          </w:p>
        </w:tc>
      </w:tr>
      <w:tr w:rsidR="00782A5D" w:rsidRPr="00782A5D" w14:paraId="3FCB849D" w14:textId="77777777" w:rsidTr="00D3165B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3A78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DD6EE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6B44DA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3D1140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060DC201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5FF" w14:textId="16CB7549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51C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акушерский компьютер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52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-01-«Ч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6E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Д «ЧЭТП» г. Челябинск</w:t>
            </w:r>
          </w:p>
        </w:tc>
      </w:tr>
      <w:tr w:rsidR="00782A5D" w:rsidRPr="00782A5D" w14:paraId="57BC6E1B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42E" w14:textId="5BC4B4AD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BCE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феталь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88A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т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0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C6D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ИКСИОН» г. Москва</w:t>
            </w:r>
          </w:p>
        </w:tc>
      </w:tr>
      <w:tr w:rsidR="00782A5D" w:rsidRPr="00782A5D" w14:paraId="1591FD73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799" w14:textId="067FE490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7F7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УФ - бактерицидная для хранения стерильных медицинских инструмен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A1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 -«Я» - Ф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AE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ЕРРОПЛАСТ МЕДИКАЛ» г. Ярославль</w:t>
            </w:r>
          </w:p>
        </w:tc>
      </w:tr>
      <w:tr w:rsidR="00782A5D" w:rsidRPr="00782A5D" w14:paraId="277D88DF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87B" w14:textId="796ACD1B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6E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-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трафиолетовый бактерицидный для обеззараживания воздуха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29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Б-03-«КРОНТ» (Дезар-3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D7B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КРОНТ-М» г. Химки</w:t>
            </w:r>
          </w:p>
        </w:tc>
      </w:tr>
      <w:tr w:rsidR="00782A5D" w:rsidRPr="00782A5D" w14:paraId="6775268C" w14:textId="77777777" w:rsidTr="00D3165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DE8" w14:textId="0D67C23D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E10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медицинский АРМЕ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8CD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д-2-ЛЕ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B2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аучно-производственный центр медицинской техники «АРМЕД» г. Балашиха</w:t>
            </w:r>
          </w:p>
        </w:tc>
      </w:tr>
      <w:tr w:rsidR="00782A5D" w:rsidRPr="00782A5D" w14:paraId="6C8F5EBA" w14:textId="77777777" w:rsidTr="00D3165B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54C8D7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A99CE0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рургический кабине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F3FCC3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34B84D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4F68DEF8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FF8" w14:textId="108FB64B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43C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УФ - бактерицидная для хранения стерильных медицинских инструмен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E52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-«Я» - Ф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D7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ЕРРОПЛАСТ МЕДИКАЛ» г. Ярославль</w:t>
            </w:r>
          </w:p>
        </w:tc>
      </w:tr>
      <w:tr w:rsidR="00782A5D" w:rsidRPr="00782A5D" w14:paraId="2C9789E4" w14:textId="77777777" w:rsidTr="00D3165B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249A8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496FC8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5228B8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F0E53F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2A617D85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7CD" w14:textId="64F67DA5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140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 одно/трехканаль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C8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1Т-1/3-07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84B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авод мед. техники» г. Ижевск</w:t>
            </w:r>
          </w:p>
        </w:tc>
      </w:tr>
      <w:tr w:rsidR="00782A5D" w:rsidRPr="00782A5D" w14:paraId="186F7A88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AAFB6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7B2D7A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мьярская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рачебная амбулатория (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Визимьяры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35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8C8EB8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4BE3D0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77024AE3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A2F" w14:textId="1034C228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BB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 одно/трехканаль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867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1Т-1/3-07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5C1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авод мед. техники» г. Ижевск</w:t>
            </w:r>
          </w:p>
        </w:tc>
      </w:tr>
      <w:tr w:rsidR="00782A5D" w:rsidRPr="00782A5D" w14:paraId="63175C98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C493" w14:textId="233D4B24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DB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УФ - бактерицидная для хранения стерильных медицинских инструментов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E9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-02-«Я-ФП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E4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ЕРРОПЛАСТ МЕДИКАЛ» г. Ярославль</w:t>
            </w:r>
          </w:p>
        </w:tc>
      </w:tr>
      <w:tr w:rsidR="00782A5D" w:rsidRPr="00782A5D" w14:paraId="20CC7F99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2E8" w14:textId="028F9F92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00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тор парово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420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-100-3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4C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Тюменский завод медицинского оборудования и инструментов» г. Тюмень</w:t>
            </w:r>
          </w:p>
        </w:tc>
      </w:tr>
      <w:tr w:rsidR="00782A5D" w:rsidRPr="00782A5D" w14:paraId="0A4158FA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CA2" w14:textId="0646925B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AB4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рентгеновский диагностический стационар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BCA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-20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A6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рентге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осковская обл.</w:t>
            </w:r>
          </w:p>
        </w:tc>
      </w:tr>
      <w:tr w:rsidR="00782A5D" w:rsidRPr="00782A5D" w14:paraId="72ED5C50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BE0" w14:textId="70A59E2A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07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рентгеновский </w:t>
            </w: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ческий  стационарный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277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Ф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746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юбрентге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Актюбинск</w:t>
            </w:r>
          </w:p>
        </w:tc>
      </w:tr>
      <w:tr w:rsidR="00782A5D" w:rsidRPr="00782A5D" w14:paraId="7941277F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8A2" w14:textId="63F27BA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429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ифуга медицинская лабораторна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36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ed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 80-2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6C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нхай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л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с</w:t>
            </w:r>
            <w:proofErr w:type="spellEnd"/>
          </w:p>
        </w:tc>
      </w:tr>
      <w:tr w:rsidR="00782A5D" w:rsidRPr="00782A5D" w14:paraId="4D5AFF57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2B1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09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феталь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71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вертон-6000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7E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ИКСИОН» г. Москва</w:t>
            </w:r>
          </w:p>
        </w:tc>
      </w:tr>
      <w:tr w:rsidR="00782A5D" w:rsidRPr="00782A5D" w14:paraId="66A0A657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85C" w14:textId="5CB2C49C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D6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матологическая установка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2E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 04-0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5C9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ятие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Навицкаса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MEDICA»</w:t>
            </w:r>
          </w:p>
        </w:tc>
      </w:tr>
      <w:tr w:rsidR="00782A5D" w:rsidRPr="00782A5D" w14:paraId="76A48405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1A4BE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DE666F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динская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рачебная амбулатория (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Арда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.4а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0C8CCA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81DA68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210B6D5D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585" w14:textId="58CFB3EC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2FB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бактерицидная для хранения стерильных медицинских инструмен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B7B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-02-«Я»-Ф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5A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опласт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л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Ярославль</w:t>
            </w:r>
          </w:p>
        </w:tc>
      </w:tr>
      <w:tr w:rsidR="00782A5D" w:rsidRPr="00782A5D" w14:paraId="071E126D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B21" w14:textId="448F6D9E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2BB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машина электрическая универсальная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F6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У-01-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47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торг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» г. Воронеж</w:t>
            </w:r>
          </w:p>
        </w:tc>
      </w:tr>
      <w:tr w:rsidR="00782A5D" w:rsidRPr="00782A5D" w14:paraId="70149D42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07D" w14:textId="6B8697D8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A6C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стоматологическая 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83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лер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74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ПФ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офлекс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Ижевск</w:t>
            </w:r>
          </w:p>
        </w:tc>
      </w:tr>
      <w:tr w:rsidR="00782A5D" w:rsidRPr="00782A5D" w14:paraId="5227B641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9D8" w14:textId="255F1F9E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0D3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илизатор воздуш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41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-80-М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31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ГРПЗ Касимовский приборный завод г. Касимов</w:t>
            </w:r>
          </w:p>
        </w:tc>
      </w:tr>
      <w:tr w:rsidR="00782A5D" w:rsidRPr="00782A5D" w14:paraId="64C80D58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EE6" w14:textId="347DAD5F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B9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 одно/трехканаль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F5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1Т-1/3-07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6BD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авод мед. техники» г. Ижевск</w:t>
            </w:r>
          </w:p>
        </w:tc>
      </w:tr>
      <w:tr w:rsidR="00782A5D" w:rsidRPr="00782A5D" w14:paraId="74719BF2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D41" w14:textId="7924B451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33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илизатор воздуш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7C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-80-М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938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ГРПЗ Касимовский приборный завод г. Касимов</w:t>
            </w:r>
          </w:p>
        </w:tc>
      </w:tr>
      <w:tr w:rsidR="00782A5D" w:rsidRPr="00782A5D" w14:paraId="25929FC6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49D" w14:textId="613A4408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50F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илизатор воздуш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B1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-80-М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392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ГРПЗ Касимовский приборный завод г. Касимов</w:t>
            </w:r>
          </w:p>
        </w:tc>
      </w:tr>
      <w:tr w:rsidR="00782A5D" w:rsidRPr="00782A5D" w14:paraId="6DAAD9A1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148" w14:textId="2C697763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C2C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ифуга лабораторная медицинская настольная с ротором на 10 пробирок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37B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ЛМН-Р10-01-«Элекон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B2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» г. Обнинск</w:t>
            </w:r>
          </w:p>
        </w:tc>
      </w:tr>
      <w:tr w:rsidR="00782A5D" w:rsidRPr="00782A5D" w14:paraId="245295CF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CBD" w14:textId="14289AA9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3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431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суховоздушный лабораторный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3F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СвЛ-80-«Касимов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05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ский приборный завод г. Касимов</w:t>
            </w:r>
          </w:p>
        </w:tc>
      </w:tr>
      <w:tr w:rsidR="00782A5D" w:rsidRPr="00782A5D" w14:paraId="2348784B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49ECA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07D2CD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сарский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АП с.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сары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 Школьная 2/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2ED50C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FE748" w14:textId="77777777" w:rsidR="00782A5D" w:rsidRPr="00782A5D" w:rsidRDefault="00782A5D" w:rsidP="0078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0FD46A6E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57F" w14:textId="4F0E04D9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 w:rsidR="00D3165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138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рдиограф одно/трехканаль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12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1Т-1/3-07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н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D1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Завод мед. техники» г. Ижевск</w:t>
            </w:r>
          </w:p>
        </w:tc>
      </w:tr>
      <w:tr w:rsidR="00782A5D" w:rsidRPr="00782A5D" w14:paraId="7FC3A590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058" w14:textId="1FF2067C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 w:rsidR="00D3165B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DA0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терапевтический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гущим импульсным полем малогабаритны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DE0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г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01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B2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томский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орный завод»</w:t>
            </w:r>
          </w:p>
        </w:tc>
      </w:tr>
      <w:tr w:rsidR="00782A5D" w:rsidRPr="00782A5D" w14:paraId="3F3EBB2C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C14" w14:textId="11E53C38" w:rsidR="00782A5D" w:rsidRPr="00782A5D" w:rsidRDefault="00D3165B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AFE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 ультрафиолетовый стационарный для облучения верхних дыхательных путей и полости ух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72A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Фну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«ЭМА-Е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785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Завод ЭМА» г. Екатеринбург</w:t>
            </w:r>
          </w:p>
        </w:tc>
      </w:tr>
      <w:tr w:rsidR="00782A5D" w:rsidRPr="00782A5D" w14:paraId="3328D6C4" w14:textId="77777777" w:rsidTr="00D3165B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983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FC152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сестринского ухо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4D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F3F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A5D" w:rsidRPr="00782A5D" w14:paraId="64BCD6EC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D7E" w14:textId="7A5EC3B3" w:rsidR="00782A5D" w:rsidRPr="00782A5D" w:rsidRDefault="00205627" w:rsidP="00205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 4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A4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-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уха ультрафиолетовый </w:t>
            </w: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ый  настенный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ЕЗАР-КРОНТ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2FC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ЗАР-КРОНТ"- 8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D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РОНТ-М" г. Химки</w:t>
            </w:r>
          </w:p>
        </w:tc>
      </w:tr>
      <w:tr w:rsidR="00782A5D" w:rsidRPr="00782A5D" w14:paraId="318C05A5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56" w14:textId="676A06DE" w:rsidR="00782A5D" w:rsidRPr="00782A5D" w:rsidRDefault="00205627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5C5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учатель-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тор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духа ультрафиолетовый </w:t>
            </w: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ый  настенный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ЕЗАР-КРОНТ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521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ЗАР-КРОНТ"- 8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F4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РОНТ-М" г. Химки</w:t>
            </w:r>
          </w:p>
        </w:tc>
      </w:tr>
      <w:tr w:rsidR="00782A5D" w:rsidRPr="00782A5D" w14:paraId="009BEC19" w14:textId="77777777" w:rsidTr="00D3165B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A67" w14:textId="68F26C9A" w:rsidR="00782A5D" w:rsidRPr="00782A5D" w:rsidRDefault="00205627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BDB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ник электрический передвижной реабилитационный Арноль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C6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ноль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C22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дтехника РЕБОТЕК" г. Москва</w:t>
            </w:r>
          </w:p>
        </w:tc>
      </w:tr>
      <w:tr w:rsidR="00782A5D" w:rsidRPr="00782A5D" w14:paraId="20644031" w14:textId="77777777" w:rsidTr="00D3165B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317" w14:textId="11648397" w:rsidR="00782A5D" w:rsidRPr="00782A5D" w:rsidRDefault="00205627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96A" w14:textId="77777777" w:rsidR="00782A5D" w:rsidRPr="00782A5D" w:rsidRDefault="00782A5D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 (помпа) шприцевой инфузионный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tecs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07E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EP-10S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954" w14:textId="77777777" w:rsidR="00782A5D" w:rsidRPr="00782A5D" w:rsidRDefault="00782A5D" w:rsidP="0078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  UAB</w:t>
            </w:r>
            <w:proofErr w:type="gram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echmeda</w:t>
            </w:r>
            <w:proofErr w:type="spellEnd"/>
            <w:r w:rsidRPr="0078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Вильнюс  Литва</w:t>
            </w:r>
          </w:p>
        </w:tc>
      </w:tr>
    </w:tbl>
    <w:p w14:paraId="26E7AED6" w14:textId="77777777" w:rsidR="00CF2104" w:rsidRPr="00F54565" w:rsidRDefault="00CF2104" w:rsidP="00C10677">
      <w:pPr>
        <w:spacing w:after="0" w:line="46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sectPr w:rsidR="00CF2104" w:rsidRPr="00F54565" w:rsidSect="0041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D4E45"/>
    <w:multiLevelType w:val="hybridMultilevel"/>
    <w:tmpl w:val="F91AF364"/>
    <w:lvl w:ilvl="0" w:tplc="B914C2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8565668"/>
    <w:multiLevelType w:val="multilevel"/>
    <w:tmpl w:val="2872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D"/>
    <w:rsid w:val="0000067C"/>
    <w:rsid w:val="0003727A"/>
    <w:rsid w:val="00192BE4"/>
    <w:rsid w:val="001D5059"/>
    <w:rsid w:val="0020275A"/>
    <w:rsid w:val="00205627"/>
    <w:rsid w:val="002C2B56"/>
    <w:rsid w:val="002E6447"/>
    <w:rsid w:val="00343DB4"/>
    <w:rsid w:val="003949B5"/>
    <w:rsid w:val="004167C3"/>
    <w:rsid w:val="004551A6"/>
    <w:rsid w:val="004750FD"/>
    <w:rsid w:val="0050709D"/>
    <w:rsid w:val="005F1859"/>
    <w:rsid w:val="005F5EF7"/>
    <w:rsid w:val="006D76EF"/>
    <w:rsid w:val="00757924"/>
    <w:rsid w:val="00782A5D"/>
    <w:rsid w:val="007E7796"/>
    <w:rsid w:val="0096485D"/>
    <w:rsid w:val="00973BDA"/>
    <w:rsid w:val="00AB659E"/>
    <w:rsid w:val="00AE255D"/>
    <w:rsid w:val="00B3044E"/>
    <w:rsid w:val="00BB33C2"/>
    <w:rsid w:val="00BC6B62"/>
    <w:rsid w:val="00C10677"/>
    <w:rsid w:val="00C32735"/>
    <w:rsid w:val="00C46255"/>
    <w:rsid w:val="00C95A03"/>
    <w:rsid w:val="00CE7102"/>
    <w:rsid w:val="00CF2104"/>
    <w:rsid w:val="00D3165B"/>
    <w:rsid w:val="00D406B3"/>
    <w:rsid w:val="00E2643A"/>
    <w:rsid w:val="00E753BF"/>
    <w:rsid w:val="00EA199D"/>
    <w:rsid w:val="00EC4E8E"/>
    <w:rsid w:val="00ED72B9"/>
    <w:rsid w:val="00EE7D25"/>
    <w:rsid w:val="00F54565"/>
    <w:rsid w:val="00F8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6ADA"/>
  <w15:chartTrackingRefBased/>
  <w15:docId w15:val="{EFA3DD37-6D1B-43E7-9276-CF191204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C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E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2104"/>
    <w:pPr>
      <w:ind w:left="720"/>
      <w:contextualSpacing/>
    </w:pPr>
  </w:style>
  <w:style w:type="paragraph" w:styleId="a8">
    <w:name w:val="No Spacing"/>
    <w:uiPriority w:val="1"/>
    <w:qFormat/>
    <w:rsid w:val="00F54565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fontstyle01">
    <w:name w:val="fontstyle01"/>
    <w:basedOn w:val="a0"/>
    <w:rsid w:val="00F54565"/>
    <w:rPr>
      <w:rFonts w:ascii="Times New Roman" w:hAnsi="Times New Roman" w:cs="Times New Roman" w:hint="default"/>
      <w:b/>
      <w:bCs/>
      <w:i w:val="0"/>
      <w:iCs w:val="0"/>
      <w:color w:val="002060"/>
      <w:sz w:val="40"/>
      <w:szCs w:val="40"/>
    </w:rPr>
  </w:style>
  <w:style w:type="paragraph" w:customStyle="1" w:styleId="headertext">
    <w:name w:val="headertext"/>
    <w:basedOn w:val="a"/>
    <w:rsid w:val="00D4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A3F8E793C1BF4BA31DDD31C3306ECB" ma:contentTypeVersion="0" ma:contentTypeDescription="Создание документа." ma:contentTypeScope="" ma:versionID="d93fb10fb23c5ab372d590acb439372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458281297-113</_dlc_DocId>
    <_dlc_DocIdUrl xmlns="57504d04-691e-4fc4-8f09-4f19fdbe90f6">
      <Url>https://vip.gov.mari.ru/minzdrav/kilcrb/_layouts/DocIdRedir.aspx?ID=XXJ7TYMEEKJ2-1458281297-113</Url>
      <Description>XXJ7TYMEEKJ2-1458281297-113</Description>
    </_dlc_DocIdUrl>
  </documentManagement>
</p:properties>
</file>

<file path=customXml/itemProps1.xml><?xml version="1.0" encoding="utf-8"?>
<ds:datastoreItem xmlns:ds="http://schemas.openxmlformats.org/officeDocument/2006/customXml" ds:itemID="{18E30639-88B2-43FE-9387-E4B70C188488}"/>
</file>

<file path=customXml/itemProps2.xml><?xml version="1.0" encoding="utf-8"?>
<ds:datastoreItem xmlns:ds="http://schemas.openxmlformats.org/officeDocument/2006/customXml" ds:itemID="{DDAB78EA-6C0E-4C98-88FF-760798F2EF39}"/>
</file>

<file path=customXml/itemProps3.xml><?xml version="1.0" encoding="utf-8"?>
<ds:datastoreItem xmlns:ds="http://schemas.openxmlformats.org/officeDocument/2006/customXml" ds:itemID="{D4B97B32-1E5B-4144-B73D-56EAC135C15A}"/>
</file>

<file path=customXml/itemProps4.xml><?xml version="1.0" encoding="utf-8"?>
<ds:datastoreItem xmlns:ds="http://schemas.openxmlformats.org/officeDocument/2006/customXml" ds:itemID="{0646DD41-8201-4195-96F6-7DA6484407A3}"/>
</file>

<file path=customXml/itemProps5.xml><?xml version="1.0" encoding="utf-8"?>
<ds:datastoreItem xmlns:ds="http://schemas.openxmlformats.org/officeDocument/2006/customXml" ds:itemID="{71F7BBDC-7C6F-4DED-95A1-983BECF20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4</cp:revision>
  <cp:lastPrinted>2021-04-13T04:42:00Z</cp:lastPrinted>
  <dcterms:created xsi:type="dcterms:W3CDTF">2021-02-26T06:09:00Z</dcterms:created>
  <dcterms:modified xsi:type="dcterms:W3CDTF">2021-1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F8E793C1BF4BA31DDD31C3306ECB</vt:lpwstr>
  </property>
  <property fmtid="{D5CDD505-2E9C-101B-9397-08002B2CF9AE}" pid="3" name="_dlc_DocIdItemGuid">
    <vt:lpwstr>493348fb-3882-4146-bc88-f1984b3646fe</vt:lpwstr>
  </property>
</Properties>
</file>